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26BE" w14:textId="26F0678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E8254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</w:t>
      </w:r>
      <w:r w:rsidR="00E36054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322C695" w14:textId="77777777" w:rsidR="00E36054" w:rsidRDefault="0054102B" w:rsidP="00673C39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</w:p>
    <w:p w14:paraId="7D0FCA9A" w14:textId="77777777" w:rsidR="00E36054" w:rsidRDefault="00E36054" w:rsidP="00E36054">
      <w:pPr>
        <w:spacing w:before="60" w:after="60"/>
        <w:jc w:val="center"/>
        <w:rPr>
          <w:sz w:val="20"/>
          <w:szCs w:val="20"/>
        </w:rPr>
      </w:pPr>
    </w:p>
    <w:p w14:paraId="61DC62E4" w14:textId="77777777" w:rsidR="00E36054" w:rsidRDefault="00E36054" w:rsidP="00E36054">
      <w:pPr>
        <w:spacing w:before="60" w:after="6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„Sukcesywna dostawa mięsa i wyrobów wędliniarskich, mięsa </w:t>
      </w:r>
      <w:proofErr w:type="spellStart"/>
      <w:r>
        <w:rPr>
          <w:b/>
          <w:bCs/>
          <w:i/>
          <w:iCs/>
          <w:sz w:val="28"/>
          <w:szCs w:val="28"/>
        </w:rPr>
        <w:t>premium</w:t>
      </w:r>
      <w:proofErr w:type="spellEnd"/>
      <w:r>
        <w:rPr>
          <w:b/>
          <w:bCs/>
          <w:i/>
          <w:iCs/>
          <w:sz w:val="28"/>
          <w:szCs w:val="28"/>
        </w:rPr>
        <w:t xml:space="preserve"> oraz dziczyzny do Dolnośląskiego Centrum Sportu w Jakuszycach” </w:t>
      </w:r>
    </w:p>
    <w:p w14:paraId="5D10CA1D" w14:textId="7E4EE2D1" w:rsidR="003C297D" w:rsidRPr="002D5AD2" w:rsidRDefault="003C297D" w:rsidP="003C29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A1C14E" w14:textId="046C1E37" w:rsidR="00E36054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E82542">
        <w:rPr>
          <w:rFonts w:asciiTheme="minorHAnsi" w:hAnsiTheme="minorHAnsi" w:cstheme="minorHAnsi"/>
          <w:sz w:val="20"/>
          <w:szCs w:val="20"/>
        </w:rPr>
        <w:t>4</w:t>
      </w:r>
      <w:r w:rsidR="00E36054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 xml:space="preserve">składamy niniejszą ofertę </w:t>
      </w:r>
      <w:r w:rsidR="00E36054">
        <w:rPr>
          <w:rFonts w:asciiTheme="minorHAnsi" w:hAnsiTheme="minorHAnsi" w:cstheme="minorHAnsi"/>
          <w:sz w:val="20"/>
          <w:szCs w:val="20"/>
          <w:u w:val="single"/>
        </w:rPr>
        <w:t>na zadanie nr:</w:t>
      </w:r>
    </w:p>
    <w:p w14:paraId="3AB7731B" w14:textId="77777777" w:rsidR="00E36054" w:rsidRDefault="00E36054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AC3DC21" w14:textId="628FA1FB" w:rsidR="00E36054" w:rsidRPr="00E36054" w:rsidRDefault="00E36054" w:rsidP="0045214D">
      <w:pPr>
        <w:spacing w:before="60" w:after="6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……………………………. (</w:t>
      </w:r>
      <w:r w:rsidRPr="00E36054">
        <w:rPr>
          <w:rFonts w:asciiTheme="minorHAnsi" w:hAnsiTheme="minorHAnsi" w:cstheme="minorHAnsi"/>
          <w:sz w:val="16"/>
          <w:szCs w:val="16"/>
          <w:u w:val="single"/>
        </w:rPr>
        <w:t>wskazać numer</w:t>
      </w:r>
      <w:r w:rsidR="00620418">
        <w:rPr>
          <w:rFonts w:asciiTheme="minorHAnsi" w:hAnsiTheme="minorHAnsi" w:cstheme="minorHAnsi"/>
          <w:sz w:val="16"/>
          <w:szCs w:val="16"/>
          <w:u w:val="single"/>
        </w:rPr>
        <w:t xml:space="preserve">/y </w:t>
      </w:r>
      <w:r w:rsidRPr="00E36054">
        <w:rPr>
          <w:rFonts w:asciiTheme="minorHAnsi" w:hAnsiTheme="minorHAnsi" w:cstheme="minorHAnsi"/>
          <w:sz w:val="16"/>
          <w:szCs w:val="16"/>
          <w:u w:val="single"/>
        </w:rPr>
        <w:t xml:space="preserve"> zadania) </w:t>
      </w:r>
    </w:p>
    <w:p w14:paraId="4C04D2B8" w14:textId="353BB529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  <w:u w:val="single"/>
        </w:rPr>
        <w:t>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E36054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428B23F7" w14:textId="77777777" w:rsidR="00E36054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5E722796" w14:textId="089838B7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1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mięso i wędliny podstawowe </w:t>
      </w:r>
    </w:p>
    <w:p w14:paraId="3A82443B" w14:textId="77777777" w:rsidR="00E36054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3280692C" w14:textId="4C356F7C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2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o SWZ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mięso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remium</w:t>
      </w:r>
      <w:proofErr w:type="spellEnd"/>
    </w:p>
    <w:p w14:paraId="034F7961" w14:textId="77777777" w:rsidR="00E36054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1AF04127" w14:textId="421DB40A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3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mięso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remium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ziczyzna</w:t>
      </w:r>
    </w:p>
    <w:p w14:paraId="0E003084" w14:textId="77777777" w:rsidR="00E36054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3851FD0A" w14:textId="40F15E2D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4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mięso wołowe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remium</w:t>
      </w:r>
      <w:proofErr w:type="spellEnd"/>
    </w:p>
    <w:p w14:paraId="3C652E3E" w14:textId="77777777" w:rsidR="00E36054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10ABD08D" w14:textId="18A206F1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brutto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5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dostawa parówek, szynek i kiełbas</w:t>
      </w:r>
    </w:p>
    <w:p w14:paraId="0ED3012E" w14:textId="77777777" w:rsidR="00E36054" w:rsidRDefault="00E36054" w:rsidP="00E36054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764C0BEB" w14:textId="77777777" w:rsidR="00E36054" w:rsidRPr="00D46B13" w:rsidRDefault="00E36054" w:rsidP="00E36054">
      <w:p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47917CEC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</w:t>
      </w:r>
      <w:r w:rsidR="00E3605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ów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E3605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tj.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r 3</w:t>
      </w:r>
      <w:r w:rsidR="00E3605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1 – 3.5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lastRenderedPageBreak/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Pr="00C4386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6E0D38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84EB8"/>
    <w:rsid w:val="001C6901"/>
    <w:rsid w:val="002450C0"/>
    <w:rsid w:val="002752A9"/>
    <w:rsid w:val="00293198"/>
    <w:rsid w:val="002C47A9"/>
    <w:rsid w:val="002C5A59"/>
    <w:rsid w:val="002D5AD2"/>
    <w:rsid w:val="00346D45"/>
    <w:rsid w:val="00381189"/>
    <w:rsid w:val="00391A65"/>
    <w:rsid w:val="003A1623"/>
    <w:rsid w:val="003B2E78"/>
    <w:rsid w:val="003C297D"/>
    <w:rsid w:val="003D32CF"/>
    <w:rsid w:val="003E02F1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20418"/>
    <w:rsid w:val="00673ABC"/>
    <w:rsid w:val="00673C39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A4939"/>
    <w:rsid w:val="009B3056"/>
    <w:rsid w:val="009D6758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36054"/>
    <w:rsid w:val="00E52013"/>
    <w:rsid w:val="00E60A1B"/>
    <w:rsid w:val="00E82542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6</cp:revision>
  <dcterms:created xsi:type="dcterms:W3CDTF">2023-04-11T21:52:00Z</dcterms:created>
  <dcterms:modified xsi:type="dcterms:W3CDTF">2023-09-15T09:45:00Z</dcterms:modified>
</cp:coreProperties>
</file>